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yes Unclouded App – Developer Checklist &amp; Cover Sheet</w:t>
      </w:r>
    </w:p>
    <w:p>
      <w:r>
        <w:t>Author: Khaylub Thompson-Calvin</w:t>
      </w:r>
    </w:p>
    <w:p>
      <w:r>
        <w:t>Printed On: April 19, 2025</w:t>
      </w:r>
    </w:p>
    <w:p/>
    <w:p>
      <w:pPr>
        <w:pStyle w:val="Heading1"/>
      </w:pPr>
      <w:r>
        <w:t>🔧 Developer Sprint Checklist</w:t>
      </w:r>
    </w:p>
    <w:p>
      <w:r>
        <w:t>[ ] Setup Flask project structure with Blueprints</w:t>
      </w:r>
    </w:p>
    <w:p>
      <w:r>
        <w:t>[ ] Register `book_controller.py` with route `/listen`</w:t>
      </w:r>
    </w:p>
    <w:p>
      <w:r>
        <w:t>[ ] Build `listen.html` with audio and perception tray UI</w:t>
      </w:r>
    </w:p>
    <w:p>
      <w:r>
        <w:t>[ ] Create partial: `perception_tray.html` with symbolic form</w:t>
      </w:r>
    </w:p>
    <w:p>
      <w:r>
        <w:t>[ ] Test perception form → route → MongoDB insert</w:t>
      </w:r>
    </w:p>
    <w:p>
      <w:r>
        <w:t>[ ] Ensure Role Types affect tray style/responses</w:t>
      </w:r>
    </w:p>
    <w:p>
      <w:r>
        <w:t>[ ] Populate `Chapters` collection with at least 1 scene</w:t>
      </w:r>
    </w:p>
    <w:p>
      <w:r>
        <w:t>[ ] Link perception_entries to `chapter_id` and `user_id`</w:t>
      </w:r>
    </w:p>
    <w:p>
      <w:r>
        <w:t>[ ] Create symbolic feedback popup or flash</w:t>
      </w:r>
    </w:p>
    <w:p>
      <w:r>
        <w:t>[ ] Generate insight-based mentor messages (future)</w:t>
      </w:r>
    </w:p>
    <w:p>
      <w:pPr>
        <w:pStyle w:val="Heading2"/>
      </w:pPr>
      <w:r>
        <w:t>📁 Included Documents</w:t>
      </w:r>
    </w:p>
    <w:p>
      <w:r>
        <w:t>✔ Phase 1 – Path &amp; Folder Integration Plan</w:t>
      </w:r>
    </w:p>
    <w:p>
      <w:r>
        <w:t>✔ Phase 2 – UI Shell (listen.html + tray form)</w:t>
      </w:r>
    </w:p>
    <w:p>
      <w:r>
        <w:t>✔ Phase 3 – Requirements &amp; Dependencies</w:t>
      </w:r>
    </w:p>
    <w:p>
      <w:r>
        <w:t>✔ Phase 4 – Backend + MongoDB Implementation</w:t>
      </w:r>
    </w:p>
    <w:p>
      <w:r>
        <w:t>✔ Phase 5 – Data Architecture &amp; ERD Upgrade</w:t>
      </w:r>
    </w:p>
    <w:p>
      <w:r>
        <w:t>✔ SQL Schema (Word Doc)</w:t>
      </w:r>
    </w:p>
    <w:p>
      <w:r>
        <w:t>✔ MongoDB Schema (Word Doc)</w:t>
      </w:r>
    </w:p>
    <w:p>
      <w:r>
        <w:t>✔ ERD Diagram (PNG &amp; PDF)</w:t>
      </w:r>
    </w:p>
    <w:p>
      <w:r>
        <w:t>✔ Master Dev Summary</w:t>
      </w:r>
    </w:p>
    <w:p>
      <w:pPr>
        <w:pStyle w:val="Heading2"/>
      </w:pPr>
      <w:r>
        <w:t>📌 Vision Reminder</w:t>
      </w:r>
    </w:p>
    <w:p>
      <w:r>
        <w:br/>
        <w:t>You are creating a mythological AI reflection system that trains perception, emotion mastery, and symbolic insight through story, strategy, and role immersion. When you return, revisit this sheet and choose 1 box to complete at a ti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